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52" w:rsidRPr="001E3871" w:rsidRDefault="007F2C52" w:rsidP="007F2C52">
      <w:pPr>
        <w:rPr>
          <w:sz w:val="66"/>
          <w:szCs w:val="66"/>
          <w:u w:val="single"/>
        </w:rPr>
      </w:pPr>
      <w:r w:rsidRPr="001E3871">
        <w:rPr>
          <w:sz w:val="66"/>
          <w:szCs w:val="66"/>
          <w:u w:val="single"/>
        </w:rPr>
        <w:t>Rhyme An English Medium school</w:t>
      </w:r>
    </w:p>
    <w:p w:rsidR="007F2C52" w:rsidRPr="001E3871" w:rsidRDefault="007F2C52" w:rsidP="007F2C52">
      <w:pPr>
        <w:rPr>
          <w:b/>
          <w:bCs/>
          <w:sz w:val="40"/>
          <w:szCs w:val="40"/>
          <w:u w:val="single"/>
        </w:rPr>
      </w:pPr>
      <w:r w:rsidRPr="001E3871">
        <w:rPr>
          <w:sz w:val="40"/>
          <w:szCs w:val="40"/>
        </w:rPr>
        <w:t xml:space="preserve">                    </w:t>
      </w:r>
      <w:r w:rsidR="0096668F" w:rsidRPr="001E3871">
        <w:rPr>
          <w:sz w:val="40"/>
          <w:szCs w:val="40"/>
        </w:rPr>
        <w:t xml:space="preserve">        </w:t>
      </w:r>
      <w:r w:rsidR="003A6195">
        <w:rPr>
          <w:b/>
          <w:bCs/>
          <w:sz w:val="40"/>
          <w:szCs w:val="40"/>
          <w:u w:val="single"/>
        </w:rPr>
        <w:t>Syllabus for session 2019-20</w:t>
      </w:r>
      <w:r w:rsidRPr="001E3871">
        <w:rPr>
          <w:b/>
          <w:bCs/>
          <w:sz w:val="40"/>
          <w:szCs w:val="40"/>
          <w:u w:val="single"/>
        </w:rPr>
        <w:t xml:space="preserve"> </w:t>
      </w:r>
    </w:p>
    <w:p w:rsidR="007F2C52" w:rsidRPr="001E3871" w:rsidRDefault="007F2C52" w:rsidP="007F2C52">
      <w:pPr>
        <w:rPr>
          <w:b/>
          <w:bCs/>
          <w:sz w:val="40"/>
          <w:szCs w:val="40"/>
          <w:u w:val="single"/>
        </w:rPr>
      </w:pPr>
      <w:r w:rsidRPr="001E3871">
        <w:rPr>
          <w:b/>
          <w:bCs/>
          <w:sz w:val="40"/>
          <w:szCs w:val="40"/>
        </w:rPr>
        <w:tab/>
      </w:r>
      <w:r w:rsidRPr="001E3871">
        <w:rPr>
          <w:b/>
          <w:bCs/>
          <w:sz w:val="40"/>
          <w:szCs w:val="40"/>
        </w:rPr>
        <w:tab/>
      </w:r>
      <w:r w:rsidRPr="001E3871">
        <w:rPr>
          <w:b/>
          <w:bCs/>
          <w:sz w:val="40"/>
          <w:szCs w:val="40"/>
        </w:rPr>
        <w:tab/>
      </w:r>
      <w:r w:rsidRPr="001E3871">
        <w:rPr>
          <w:b/>
          <w:bCs/>
          <w:sz w:val="40"/>
          <w:szCs w:val="40"/>
        </w:rPr>
        <w:tab/>
        <w:t xml:space="preserve">        </w:t>
      </w:r>
      <w:r w:rsidRPr="001E3871">
        <w:rPr>
          <w:b/>
          <w:bCs/>
          <w:sz w:val="40"/>
          <w:szCs w:val="40"/>
          <w:u w:val="single"/>
        </w:rPr>
        <w:t xml:space="preserve">Class -II   </w:t>
      </w:r>
    </w:p>
    <w:p w:rsidR="007F2C52" w:rsidRPr="001E3871" w:rsidRDefault="007F2C52" w:rsidP="007F2C52">
      <w:pPr>
        <w:rPr>
          <w:b/>
          <w:bCs/>
          <w:sz w:val="40"/>
          <w:szCs w:val="40"/>
          <w:u w:val="single"/>
        </w:rPr>
      </w:pPr>
      <w:r w:rsidRPr="001E3871">
        <w:rPr>
          <w:b/>
          <w:bCs/>
          <w:sz w:val="40"/>
          <w:szCs w:val="40"/>
        </w:rPr>
        <w:tab/>
      </w:r>
      <w:r w:rsidRPr="001E3871">
        <w:rPr>
          <w:b/>
          <w:bCs/>
          <w:sz w:val="40"/>
          <w:szCs w:val="40"/>
        </w:rPr>
        <w:tab/>
      </w:r>
      <w:r w:rsidRPr="001E3871">
        <w:rPr>
          <w:b/>
          <w:bCs/>
          <w:sz w:val="40"/>
          <w:szCs w:val="40"/>
        </w:rPr>
        <w:tab/>
      </w:r>
      <w:r w:rsidRPr="001E3871">
        <w:rPr>
          <w:b/>
          <w:bCs/>
          <w:sz w:val="40"/>
          <w:szCs w:val="40"/>
        </w:rPr>
        <w:tab/>
      </w:r>
      <w:r w:rsidRPr="001E3871">
        <w:rPr>
          <w:b/>
          <w:bCs/>
          <w:sz w:val="40"/>
          <w:szCs w:val="40"/>
        </w:rPr>
        <w:tab/>
      </w:r>
      <w:r w:rsidRPr="001E3871">
        <w:rPr>
          <w:b/>
          <w:bCs/>
          <w:sz w:val="40"/>
          <w:szCs w:val="40"/>
          <w:u w:val="single"/>
        </w:rPr>
        <w:t xml:space="preserve">Term 1        </w:t>
      </w:r>
    </w:p>
    <w:tbl>
      <w:tblPr>
        <w:tblStyle w:val="TableGrid"/>
        <w:tblW w:w="10278" w:type="dxa"/>
        <w:tblLook w:val="04A0"/>
      </w:tblPr>
      <w:tblGrid>
        <w:gridCol w:w="1458"/>
        <w:gridCol w:w="3448"/>
        <w:gridCol w:w="2582"/>
        <w:gridCol w:w="2790"/>
      </w:tblGrid>
      <w:tr w:rsidR="007F2C52" w:rsidTr="00E8777A">
        <w:tc>
          <w:tcPr>
            <w:tcW w:w="1458" w:type="dxa"/>
          </w:tcPr>
          <w:p w:rsidR="007F2C52" w:rsidRPr="001F4DE4" w:rsidRDefault="007F2C52" w:rsidP="00EA2970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3448" w:type="dxa"/>
          </w:tcPr>
          <w:p w:rsidR="007F2C52" w:rsidRPr="001F4DE4" w:rsidRDefault="007F2C52" w:rsidP="00EA2970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1</w:t>
            </w:r>
          </w:p>
        </w:tc>
        <w:tc>
          <w:tcPr>
            <w:tcW w:w="2582" w:type="dxa"/>
          </w:tcPr>
          <w:p w:rsidR="007F2C52" w:rsidRPr="001F4DE4" w:rsidRDefault="007F2C52" w:rsidP="00EA2970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2</w:t>
            </w:r>
          </w:p>
        </w:tc>
        <w:tc>
          <w:tcPr>
            <w:tcW w:w="2790" w:type="dxa"/>
          </w:tcPr>
          <w:p w:rsidR="007F2C52" w:rsidRPr="001F4DE4" w:rsidRDefault="007F2C52" w:rsidP="00EA2970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.A.1</w:t>
            </w:r>
          </w:p>
        </w:tc>
      </w:tr>
      <w:tr w:rsidR="007F2C52" w:rsidTr="00E8777A">
        <w:tc>
          <w:tcPr>
            <w:tcW w:w="1458" w:type="dxa"/>
          </w:tcPr>
          <w:p w:rsidR="007F2C52" w:rsidRPr="001F4DE4" w:rsidRDefault="007F2C52" w:rsidP="00EA2970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ENGLISH</w:t>
            </w:r>
          </w:p>
        </w:tc>
        <w:tc>
          <w:tcPr>
            <w:tcW w:w="3448" w:type="dxa"/>
          </w:tcPr>
          <w:p w:rsidR="007F2C52" w:rsidRPr="001B52E3" w:rsidRDefault="007F2C52" w:rsidP="00EA2970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5920D8" w:rsidRDefault="005920D8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  The sound of things </w:t>
            </w:r>
          </w:p>
          <w:p w:rsidR="007F2C52" w:rsidRDefault="005920D8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2  Being friends </w:t>
            </w:r>
          </w:p>
          <w:p w:rsidR="007F2C52" w:rsidRPr="007F2C52" w:rsidRDefault="007F2C52" w:rsidP="00EA297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F2C52">
              <w:rPr>
                <w:b/>
                <w:bCs/>
                <w:sz w:val="28"/>
                <w:szCs w:val="28"/>
              </w:rPr>
              <w:t>GRAMMAR</w:t>
            </w:r>
          </w:p>
          <w:p w:rsidR="007F2C52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  About word  </w:t>
            </w:r>
          </w:p>
          <w:p w:rsidR="005920D8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2  The sentence </w:t>
            </w:r>
          </w:p>
          <w:p w:rsidR="005920D8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3  Kinds of sentence</w:t>
            </w:r>
          </w:p>
          <w:p w:rsidR="007F2C52" w:rsidRPr="00D639C9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4  Subject predicate    </w:t>
            </w:r>
          </w:p>
        </w:tc>
        <w:tc>
          <w:tcPr>
            <w:tcW w:w="2582" w:type="dxa"/>
          </w:tcPr>
          <w:p w:rsidR="007F2C52" w:rsidRPr="001B52E3" w:rsidRDefault="007F2C52" w:rsidP="00EA2970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7F2C52" w:rsidRDefault="005920D8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3  The Picnic  </w:t>
            </w:r>
          </w:p>
          <w:p w:rsidR="007F2C52" w:rsidRPr="00D639C9" w:rsidRDefault="005920D8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4  Man’s Best Friend  </w:t>
            </w:r>
          </w:p>
          <w:p w:rsidR="007F2C52" w:rsidRPr="007F2C52" w:rsidRDefault="007F2C52" w:rsidP="00EA2970">
            <w:pPr>
              <w:rPr>
                <w:b/>
                <w:bCs/>
                <w:sz w:val="28"/>
                <w:szCs w:val="28"/>
              </w:rPr>
            </w:pPr>
            <w:r w:rsidRPr="007F2C52">
              <w:rPr>
                <w:b/>
                <w:bCs/>
                <w:sz w:val="28"/>
                <w:szCs w:val="28"/>
              </w:rPr>
              <w:t>GRAMMAR</w:t>
            </w:r>
          </w:p>
          <w:p w:rsidR="005920D8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5  The Noun – Kinds of noun</w:t>
            </w:r>
          </w:p>
          <w:p w:rsidR="005920D8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6  Countable and uncountable Nouns</w:t>
            </w:r>
          </w:p>
          <w:p w:rsidR="005920D8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7  Masculine and Feminine Nouns</w:t>
            </w:r>
          </w:p>
          <w:p w:rsidR="007F2C52" w:rsidRPr="001F4DE4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8  Singular and Plural nouns      </w:t>
            </w:r>
          </w:p>
        </w:tc>
        <w:tc>
          <w:tcPr>
            <w:tcW w:w="2790" w:type="dxa"/>
          </w:tcPr>
          <w:p w:rsidR="007F2C52" w:rsidRPr="001B52E3" w:rsidRDefault="007F2C52" w:rsidP="00EA2970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5920D8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5  The weather</w:t>
            </w:r>
          </w:p>
          <w:p w:rsidR="005920D8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6  Favourite food</w:t>
            </w:r>
          </w:p>
          <w:p w:rsidR="009707D6" w:rsidRDefault="005920D8" w:rsidP="007F2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e L – 1,3  </w:t>
            </w:r>
          </w:p>
          <w:p w:rsidR="007F2C52" w:rsidRPr="007F2C52" w:rsidRDefault="007F2C52" w:rsidP="00EA2970">
            <w:pPr>
              <w:rPr>
                <w:b/>
                <w:bCs/>
                <w:sz w:val="28"/>
                <w:szCs w:val="28"/>
              </w:rPr>
            </w:pPr>
            <w:r w:rsidRPr="007F2C52">
              <w:rPr>
                <w:b/>
                <w:bCs/>
                <w:sz w:val="28"/>
                <w:szCs w:val="28"/>
              </w:rPr>
              <w:t>GRAMMAR</w:t>
            </w:r>
          </w:p>
          <w:p w:rsidR="005920D8" w:rsidRDefault="005920D8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9  The Adjective </w:t>
            </w:r>
          </w:p>
          <w:p w:rsidR="005920D8" w:rsidRDefault="005920D8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0  A, An, The </w:t>
            </w:r>
          </w:p>
          <w:p w:rsidR="00C34610" w:rsidRDefault="00C34610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11  The Pronoun</w:t>
            </w:r>
          </w:p>
          <w:p w:rsidR="00C34610" w:rsidRDefault="00C34610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2  This, That,        These, Those </w:t>
            </w:r>
            <w:r w:rsidR="005920D8">
              <w:rPr>
                <w:sz w:val="28"/>
                <w:szCs w:val="28"/>
              </w:rPr>
              <w:t xml:space="preserve"> </w:t>
            </w:r>
          </w:p>
          <w:p w:rsidR="000E4FA3" w:rsidRDefault="00C34610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3  The Verb </w:t>
            </w:r>
          </w:p>
          <w:p w:rsidR="00FA670B" w:rsidRDefault="00FA670B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25  Letter writing </w:t>
            </w:r>
          </w:p>
          <w:p w:rsidR="007F2C52" w:rsidRPr="00D639C9" w:rsidRDefault="000E4FA3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e Ch- </w:t>
            </w:r>
            <w:r w:rsidR="00FA670B">
              <w:rPr>
                <w:sz w:val="28"/>
                <w:szCs w:val="28"/>
              </w:rPr>
              <w:t>3,7,8</w:t>
            </w:r>
          </w:p>
        </w:tc>
      </w:tr>
      <w:tr w:rsidR="00C763EA" w:rsidTr="008D02EE">
        <w:trPr>
          <w:trHeight w:val="4292"/>
        </w:trPr>
        <w:tc>
          <w:tcPr>
            <w:tcW w:w="1458" w:type="dxa"/>
          </w:tcPr>
          <w:p w:rsidR="00C763EA" w:rsidRPr="001B52E3" w:rsidRDefault="00C763EA" w:rsidP="00EA2970">
            <w:pPr>
              <w:rPr>
                <w:sz w:val="28"/>
                <w:szCs w:val="28"/>
              </w:rPr>
            </w:pPr>
            <w:r w:rsidRPr="001B52E3">
              <w:rPr>
                <w:sz w:val="28"/>
                <w:szCs w:val="28"/>
              </w:rPr>
              <w:t>HINDI</w:t>
            </w:r>
          </w:p>
          <w:p w:rsidR="00C763EA" w:rsidRDefault="00C763EA" w:rsidP="00EA2970">
            <w:pPr>
              <w:rPr>
                <w:sz w:val="40"/>
                <w:szCs w:val="40"/>
              </w:rPr>
            </w:pPr>
          </w:p>
          <w:p w:rsidR="00C763EA" w:rsidRDefault="00C763EA" w:rsidP="00EA2970">
            <w:pPr>
              <w:rPr>
                <w:sz w:val="40"/>
                <w:szCs w:val="40"/>
              </w:rPr>
            </w:pPr>
          </w:p>
          <w:p w:rsidR="00C763EA" w:rsidRDefault="00C763EA" w:rsidP="00EA2970">
            <w:pPr>
              <w:rPr>
                <w:sz w:val="40"/>
                <w:szCs w:val="40"/>
              </w:rPr>
            </w:pPr>
          </w:p>
          <w:p w:rsidR="00C763EA" w:rsidRDefault="00C763EA" w:rsidP="00EA2970">
            <w:pPr>
              <w:rPr>
                <w:sz w:val="40"/>
                <w:szCs w:val="40"/>
              </w:rPr>
            </w:pPr>
          </w:p>
          <w:p w:rsidR="00C763EA" w:rsidRDefault="00C763EA" w:rsidP="00EA2970">
            <w:pPr>
              <w:rPr>
                <w:sz w:val="40"/>
                <w:szCs w:val="40"/>
              </w:rPr>
            </w:pPr>
          </w:p>
          <w:p w:rsidR="008D02EE" w:rsidRDefault="008D02EE" w:rsidP="00EA2970">
            <w:pPr>
              <w:rPr>
                <w:sz w:val="40"/>
                <w:szCs w:val="40"/>
              </w:rPr>
            </w:pPr>
          </w:p>
        </w:tc>
        <w:tc>
          <w:tcPr>
            <w:tcW w:w="3448" w:type="dxa"/>
          </w:tcPr>
          <w:p w:rsidR="008B02FA" w:rsidRDefault="008B02FA" w:rsidP="002F2E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  izkFkZuk</w:t>
            </w:r>
          </w:p>
          <w:p w:rsidR="008B02FA" w:rsidRDefault="008B02FA" w:rsidP="002F2E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2  </w:t>
            </w:r>
            <w:r w:rsidR="00D17432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jktk dk U;k; </w:t>
            </w:r>
          </w:p>
          <w:p w:rsidR="008452C0" w:rsidRDefault="008452C0" w:rsidP="002F2E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3  fxygjh vkSj dkSvk </w:t>
            </w:r>
          </w:p>
          <w:p w:rsidR="00202011" w:rsidRPr="008452C0" w:rsidRDefault="00202011" w:rsidP="002F2EEA">
            <w:pPr>
              <w:rPr>
                <w:rFonts w:ascii="DevLys 010" w:hAnsi="DevLys 010" w:cstheme="minorHAnsi"/>
                <w:sz w:val="28"/>
                <w:szCs w:val="28"/>
                <w:cs/>
                <w:lang w:bidi="hi-IN"/>
              </w:rPr>
            </w:pPr>
          </w:p>
          <w:p w:rsidR="00C763EA" w:rsidRPr="00F204C1" w:rsidRDefault="00C763EA" w:rsidP="002F2EEA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F204C1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्याकरण</w:t>
            </w:r>
          </w:p>
          <w:p w:rsidR="00A71CB3" w:rsidRDefault="00D2237F" w:rsidP="00C763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 w:rsidR="0005305A">
              <w:rPr>
                <w:rFonts w:ascii="DevLys 010" w:hAnsi="DevLys 010" w:cstheme="minorHAnsi"/>
                <w:sz w:val="28"/>
                <w:szCs w:val="28"/>
                <w:lang w:bidi="hi-IN"/>
              </w:rPr>
              <w:t>1 Hkk"kk ,oa ek</w:t>
            </w:r>
            <w:r w:rsidR="002717A6" w:rsidRPr="002717A6">
              <w:rPr>
                <w:rFonts w:hint="cs"/>
                <w:cs/>
                <w:lang w:bidi="hi-IN"/>
              </w:rPr>
              <w:t>त्रा</w:t>
            </w:r>
            <w:r w:rsidR="0005305A">
              <w:rPr>
                <w:rFonts w:ascii="DevLys 010" w:hAnsi="DevLys 010" w:cstheme="minorHAnsi"/>
                <w:sz w:val="28"/>
                <w:szCs w:val="28"/>
                <w:lang w:bidi="hi-IN"/>
              </w:rPr>
              <w:t>,</w:t>
            </w:r>
            <w:r w:rsidR="00A71CB3">
              <w:rPr>
                <w:rFonts w:ascii="DevLys 010" w:hAnsi="DevLys 010" w:cstheme="minorHAnsi"/>
                <w:sz w:val="28"/>
                <w:szCs w:val="28"/>
                <w:lang w:bidi="hi-IN"/>
              </w:rPr>
              <w:t>a</w:t>
            </w:r>
          </w:p>
          <w:p w:rsidR="00C763EA" w:rsidRDefault="00A71CB3" w:rsidP="00C763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2  </w:t>
            </w:r>
            <w:r w:rsidRPr="00A71CB3">
              <w:rPr>
                <w:rFonts w:hint="cs"/>
                <w:cs/>
                <w:lang w:bidi="hi-IN"/>
              </w:rPr>
              <w:t>वर्ण</w:t>
            </w:r>
            <w:r>
              <w:rPr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,oa ek</w:t>
            </w:r>
            <w:r w:rsidRPr="002717A6">
              <w:rPr>
                <w:rFonts w:hint="cs"/>
                <w:cs/>
                <w:lang w:bidi="hi-IN"/>
              </w:rPr>
              <w:t>त्रा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,a</w:t>
            </w:r>
          </w:p>
          <w:p w:rsidR="00B152EA" w:rsidRDefault="00B152EA" w:rsidP="00C763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3  'kCn vkSj okD;   </w:t>
            </w:r>
          </w:p>
          <w:p w:rsidR="00517DD7" w:rsidRPr="00D2237F" w:rsidRDefault="00517DD7" w:rsidP="00C763EA">
            <w:pPr>
              <w:rPr>
                <w:rFonts w:ascii="DevLys 010" w:hAnsi="DevLys 010" w:cs="Mangal"/>
                <w:sz w:val="28"/>
                <w:szCs w:val="28"/>
                <w:cs/>
                <w:lang w:bidi="hi-IN"/>
              </w:rPr>
            </w:pPr>
          </w:p>
        </w:tc>
        <w:tc>
          <w:tcPr>
            <w:tcW w:w="2582" w:type="dxa"/>
          </w:tcPr>
          <w:p w:rsidR="00202011" w:rsidRDefault="00852761" w:rsidP="002F2E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4  lPph iwtk </w:t>
            </w:r>
          </w:p>
          <w:p w:rsidR="00852761" w:rsidRDefault="00852761" w:rsidP="002F2E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5  esjh eka </w:t>
            </w:r>
          </w:p>
          <w:p w:rsidR="00D932BD" w:rsidRPr="00852761" w:rsidRDefault="00D932BD" w:rsidP="002F2EEA">
            <w:pPr>
              <w:rPr>
                <w:rFonts w:ascii="DevLys 010" w:hAnsi="DevLys 010" w:cs="Mangal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6  gekjk ns’k </w:t>
            </w:r>
          </w:p>
          <w:p w:rsidR="00852761" w:rsidRDefault="00852761" w:rsidP="002F2EEA">
            <w:pPr>
              <w:rPr>
                <w:rFonts w:ascii="Mangal" w:hAnsi="Mangal" w:cs="Mangal" w:hint="eastAsia"/>
                <w:sz w:val="28"/>
                <w:szCs w:val="28"/>
                <w:cs/>
                <w:lang w:bidi="hi-IN"/>
              </w:rPr>
            </w:pPr>
          </w:p>
          <w:p w:rsidR="00C763EA" w:rsidRPr="00F204C1" w:rsidRDefault="00C763EA" w:rsidP="002F2EEA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F204C1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्याकरण</w:t>
            </w:r>
          </w:p>
          <w:p w:rsidR="00C763EA" w:rsidRDefault="008C62D3" w:rsidP="008C62D3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4  laKk </w:t>
            </w:r>
          </w:p>
          <w:p w:rsidR="008C62D3" w:rsidRPr="008C62D3" w:rsidRDefault="008C62D3" w:rsidP="008C62D3">
            <w:pPr>
              <w:rPr>
                <w:rFonts w:ascii="DevLys 010" w:hAnsi="DevLys 010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5  fyax</w:t>
            </w:r>
          </w:p>
        </w:tc>
        <w:tc>
          <w:tcPr>
            <w:tcW w:w="2790" w:type="dxa"/>
          </w:tcPr>
          <w:p w:rsidR="00D41F72" w:rsidRDefault="00D41F72" w:rsidP="002F2E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7  canj vkSj exjePN</w:t>
            </w:r>
          </w:p>
          <w:p w:rsidR="00D41F72" w:rsidRPr="00D41F72" w:rsidRDefault="00872CB0" w:rsidP="002F2EEA">
            <w:pPr>
              <w:rPr>
                <w:rFonts w:ascii="DevLys 010" w:hAnsi="DevLys 010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8  lqugjk losjk </w:t>
            </w:r>
          </w:p>
          <w:p w:rsidR="00D41F72" w:rsidRDefault="002F0976" w:rsidP="002F2EEA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9  </w:t>
            </w:r>
            <w:r w:rsidR="00140D85">
              <w:rPr>
                <w:rFonts w:ascii="DevLys 010" w:hAnsi="DevLys 010" w:cstheme="minorHAnsi"/>
                <w:sz w:val="28"/>
                <w:szCs w:val="28"/>
                <w:lang w:bidi="hi-IN"/>
              </w:rPr>
              <w:t>ftn</w:t>
            </w:r>
            <w:r w:rsidR="00552804">
              <w:rPr>
                <w:rFonts w:ascii="DevLys 010" w:hAnsi="DevLys 010" w:cstheme="minorHAnsi"/>
                <w:sz w:val="28"/>
                <w:szCs w:val="28"/>
                <w:lang w:bidi="hi-IN"/>
              </w:rPr>
              <w:t>~</w:t>
            </w:r>
            <w:r w:rsidR="00140D85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nh Qwy </w:t>
            </w:r>
          </w:p>
          <w:p w:rsidR="00E165E9" w:rsidRDefault="00E165E9" w:rsidP="002F2EEA">
            <w:pPr>
              <w:rPr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nksgjku </w:t>
            </w: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3</w:t>
            </w:r>
            <w:r>
              <w:rPr>
                <w:rFonts w:cstheme="minorHAnsi"/>
                <w:sz w:val="28"/>
                <w:szCs w:val="28"/>
                <w:lang w:bidi="hi-IN"/>
              </w:rPr>
              <w:t>,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5 </w:t>
            </w:r>
          </w:p>
          <w:p w:rsidR="00955D4A" w:rsidRDefault="00955D4A" w:rsidP="002F2EEA">
            <w:pPr>
              <w:rPr>
                <w:b/>
                <w:bCs/>
                <w:sz w:val="28"/>
                <w:szCs w:val="28"/>
                <w:cs/>
                <w:lang w:bidi="hi-IN"/>
              </w:rPr>
            </w:pPr>
          </w:p>
          <w:p w:rsidR="00C763EA" w:rsidRPr="00F204C1" w:rsidRDefault="00C763EA" w:rsidP="002F2EEA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F204C1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्याकरण</w:t>
            </w:r>
          </w:p>
          <w:p w:rsidR="002F675F" w:rsidRPr="00955D4A" w:rsidRDefault="00955D4A" w:rsidP="002F2EEA">
            <w:pPr>
              <w:rPr>
                <w:rFonts w:ascii="DevLys 010" w:hAnsi="DevLys 010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6  opu</w:t>
            </w:r>
          </w:p>
          <w:p w:rsidR="00955D4A" w:rsidRDefault="00955D4A" w:rsidP="002F2EEA">
            <w:pPr>
              <w:rPr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7  loZuke</w:t>
            </w:r>
          </w:p>
          <w:p w:rsidR="0022526A" w:rsidRDefault="0022526A" w:rsidP="0022526A">
            <w:pPr>
              <w:rPr>
                <w:rFonts w:ascii="Mangal" w:hAnsi="Mangal" w:cs="Mangal" w:hint="eastAsia"/>
                <w:cs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8  </w:t>
            </w:r>
            <w:r w:rsidRPr="00AC7BBA">
              <w:rPr>
                <w:rFonts w:ascii="Mangal" w:hAnsi="Mangal" w:cs="Mangal" w:hint="cs"/>
                <w:cs/>
                <w:lang w:bidi="hi-IN"/>
              </w:rPr>
              <w:t>विशेषण</w:t>
            </w:r>
          </w:p>
          <w:p w:rsidR="00FA670B" w:rsidRDefault="00FA670B" w:rsidP="0022526A">
            <w:pPr>
              <w:rPr>
                <w:rFonts w:ascii="DevLys 010" w:hAnsi="DevLys 010" w:cs="Mangal"/>
                <w:cs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6  i= ys[ku</w:t>
            </w:r>
          </w:p>
          <w:p w:rsidR="00D41F72" w:rsidRPr="008D02EE" w:rsidRDefault="00177349" w:rsidP="002F2EEA">
            <w:pPr>
              <w:rPr>
                <w:rFonts w:ascii="DevLys 010" w:hAnsi="DevLys 010"/>
                <w:sz w:val="28"/>
                <w:szCs w:val="28"/>
                <w:lang w:bidi="hi-IN"/>
              </w:rPr>
            </w:pPr>
            <w:r w:rsidRPr="00177349">
              <w:rPr>
                <w:noProof/>
                <w:sz w:val="28"/>
                <w:szCs w:val="28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04pt;margin-top:25.5pt;width:508.1pt;height:3.3pt;z-index:251664384" o:connectortype="straight"/>
              </w:pict>
            </w:r>
            <w:r w:rsidR="00523F62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nksgjku </w:t>
            </w:r>
            <w:r w:rsidR="00523F62"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 w:rsidR="00523F62">
              <w:rPr>
                <w:rFonts w:cstheme="minorHAnsi"/>
                <w:sz w:val="28"/>
                <w:szCs w:val="28"/>
                <w:lang w:bidi="hi-IN"/>
              </w:rPr>
              <w:t xml:space="preserve">- </w:t>
            </w:r>
            <w:r w:rsidR="00FA670B" w:rsidRPr="00FA670B">
              <w:rPr>
                <w:rFonts w:cstheme="minorHAnsi"/>
                <w:sz w:val="28"/>
                <w:szCs w:val="28"/>
                <w:lang w:bidi="hi-IN"/>
              </w:rPr>
              <w:t>3</w:t>
            </w:r>
            <w:r w:rsidR="00FA670B">
              <w:rPr>
                <w:rFonts w:cstheme="minorHAnsi"/>
                <w:sz w:val="28"/>
                <w:szCs w:val="28"/>
                <w:lang w:bidi="hi-IN"/>
              </w:rPr>
              <w:t>,</w:t>
            </w:r>
            <w:r w:rsidR="00FA670B" w:rsidRPr="00FA670B">
              <w:rPr>
                <w:rFonts w:cstheme="minorHAnsi"/>
                <w:sz w:val="28"/>
                <w:szCs w:val="28"/>
                <w:lang w:bidi="hi-IN"/>
              </w:rPr>
              <w:t>5</w:t>
            </w:r>
          </w:p>
        </w:tc>
      </w:tr>
      <w:tr w:rsidR="00C763EA" w:rsidTr="00E8777A">
        <w:tc>
          <w:tcPr>
            <w:tcW w:w="1458" w:type="dxa"/>
          </w:tcPr>
          <w:p w:rsidR="008D02EE" w:rsidRDefault="008D02EE" w:rsidP="00EA2970">
            <w:pPr>
              <w:rPr>
                <w:sz w:val="28"/>
                <w:szCs w:val="28"/>
              </w:rPr>
            </w:pPr>
          </w:p>
          <w:p w:rsidR="00C763EA" w:rsidRDefault="00C763EA" w:rsidP="00EA2970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MATHS</w:t>
            </w:r>
          </w:p>
          <w:p w:rsidR="00C763EA" w:rsidRDefault="00C763EA" w:rsidP="00EA2970">
            <w:pPr>
              <w:rPr>
                <w:sz w:val="28"/>
                <w:szCs w:val="28"/>
              </w:rPr>
            </w:pPr>
          </w:p>
          <w:p w:rsidR="00C763EA" w:rsidRDefault="00C763EA" w:rsidP="00EA2970">
            <w:pPr>
              <w:rPr>
                <w:sz w:val="28"/>
                <w:szCs w:val="28"/>
              </w:rPr>
            </w:pPr>
          </w:p>
          <w:p w:rsidR="00C763EA" w:rsidRDefault="00C763EA" w:rsidP="00EA2970">
            <w:pPr>
              <w:rPr>
                <w:sz w:val="28"/>
                <w:szCs w:val="28"/>
              </w:rPr>
            </w:pPr>
          </w:p>
          <w:p w:rsidR="00C763EA" w:rsidRDefault="00C763EA" w:rsidP="00EA2970">
            <w:pPr>
              <w:rPr>
                <w:sz w:val="28"/>
                <w:szCs w:val="28"/>
              </w:rPr>
            </w:pPr>
          </w:p>
          <w:p w:rsidR="00C763EA" w:rsidRDefault="00C763EA" w:rsidP="00EA2970">
            <w:pPr>
              <w:rPr>
                <w:sz w:val="28"/>
                <w:szCs w:val="28"/>
              </w:rPr>
            </w:pPr>
          </w:p>
          <w:p w:rsidR="00C763EA" w:rsidRPr="00D639C9" w:rsidRDefault="00C763EA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.V.S.</w:t>
            </w:r>
          </w:p>
        </w:tc>
        <w:tc>
          <w:tcPr>
            <w:tcW w:w="3448" w:type="dxa"/>
          </w:tcPr>
          <w:p w:rsidR="008D02EE" w:rsidRDefault="008D02EE" w:rsidP="00EA2970">
            <w:pPr>
              <w:rPr>
                <w:sz w:val="28"/>
                <w:szCs w:val="28"/>
              </w:rPr>
            </w:pPr>
          </w:p>
          <w:p w:rsidR="00C763EA" w:rsidRDefault="00C763EA" w:rsidP="00EA2970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 xml:space="preserve">Ch-1 </w:t>
            </w:r>
            <w:r>
              <w:rPr>
                <w:sz w:val="28"/>
                <w:szCs w:val="28"/>
              </w:rPr>
              <w:t xml:space="preserve"> 2 Digit numbers</w:t>
            </w:r>
          </w:p>
          <w:p w:rsidR="00C763EA" w:rsidRDefault="00C763EA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2 Addition and subtraction of 2 digit number</w:t>
            </w:r>
          </w:p>
          <w:p w:rsidR="00C763EA" w:rsidRDefault="00C763EA" w:rsidP="00EA2970">
            <w:pPr>
              <w:rPr>
                <w:sz w:val="28"/>
                <w:szCs w:val="28"/>
              </w:rPr>
            </w:pPr>
          </w:p>
          <w:p w:rsidR="00C763EA" w:rsidRDefault="00C763EA" w:rsidP="00EA2970">
            <w:pPr>
              <w:rPr>
                <w:sz w:val="28"/>
                <w:szCs w:val="28"/>
              </w:rPr>
            </w:pPr>
          </w:p>
          <w:p w:rsidR="00C763EA" w:rsidRDefault="00E8777A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nit – 1  Me and My Body</w:t>
            </w:r>
          </w:p>
          <w:p w:rsidR="00C763EA" w:rsidRDefault="00E8777A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  My self</w:t>
            </w:r>
          </w:p>
          <w:p w:rsidR="00C763EA" w:rsidRDefault="00E8777A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2  How our Body works.</w:t>
            </w:r>
          </w:p>
          <w:p w:rsidR="002F675F" w:rsidRDefault="002F675F" w:rsidP="00EA2970">
            <w:pPr>
              <w:rPr>
                <w:sz w:val="28"/>
                <w:szCs w:val="28"/>
              </w:rPr>
            </w:pPr>
          </w:p>
          <w:p w:rsidR="00C763EA" w:rsidRPr="00D639C9" w:rsidRDefault="00C763EA" w:rsidP="00EA2970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8D02EE" w:rsidRDefault="008D02EE" w:rsidP="004F7BDD">
            <w:pPr>
              <w:rPr>
                <w:sz w:val="28"/>
                <w:szCs w:val="28"/>
              </w:rPr>
            </w:pPr>
          </w:p>
          <w:p w:rsidR="00C763EA" w:rsidRDefault="00C763EA" w:rsidP="004F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3</w:t>
            </w:r>
            <w:r w:rsidRPr="00D639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 Digit numbers</w:t>
            </w:r>
          </w:p>
          <w:p w:rsidR="00C763EA" w:rsidRDefault="00C763EA" w:rsidP="004F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4 Addition and subtraction of 3 digit number</w:t>
            </w:r>
          </w:p>
          <w:p w:rsidR="00C763EA" w:rsidRDefault="00E8777A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lastRenderedPageBreak/>
              <w:t xml:space="preserve">Unit – 2  Our Needs </w:t>
            </w:r>
          </w:p>
          <w:p w:rsidR="00C763EA" w:rsidRDefault="00E8777A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3  Our family</w:t>
            </w:r>
          </w:p>
          <w:p w:rsidR="002F675F" w:rsidRDefault="00E8777A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4  Food for us</w:t>
            </w:r>
          </w:p>
          <w:p w:rsidR="00C763EA" w:rsidRDefault="00C763EA" w:rsidP="00EA2970">
            <w:pPr>
              <w:rPr>
                <w:sz w:val="28"/>
                <w:szCs w:val="28"/>
              </w:rPr>
            </w:pPr>
          </w:p>
          <w:p w:rsidR="00C763EA" w:rsidRPr="00D639C9" w:rsidRDefault="00C763EA" w:rsidP="00EA2970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8D02EE" w:rsidRDefault="008D02EE" w:rsidP="00EA2970">
            <w:pPr>
              <w:rPr>
                <w:sz w:val="28"/>
                <w:szCs w:val="28"/>
              </w:rPr>
            </w:pPr>
          </w:p>
          <w:p w:rsidR="00C763EA" w:rsidRDefault="00EA28C3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5  Shap</w:t>
            </w:r>
            <w:r w:rsidR="00D3754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s and patterns</w:t>
            </w:r>
          </w:p>
          <w:p w:rsidR="00C763EA" w:rsidRDefault="00201ACF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6  Multiplication</w:t>
            </w:r>
          </w:p>
          <w:p w:rsidR="00D85C02" w:rsidRDefault="00D85C02" w:rsidP="00EA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e Ch- 2,4 </w:t>
            </w:r>
          </w:p>
          <w:p w:rsidR="00D85C02" w:rsidRDefault="00D85C02" w:rsidP="00EA2970">
            <w:pPr>
              <w:rPr>
                <w:sz w:val="28"/>
                <w:szCs w:val="28"/>
              </w:rPr>
            </w:pPr>
          </w:p>
          <w:p w:rsidR="00D85C02" w:rsidRDefault="00D85C02" w:rsidP="00EA2970">
            <w:pPr>
              <w:rPr>
                <w:sz w:val="28"/>
                <w:szCs w:val="28"/>
              </w:rPr>
            </w:pPr>
          </w:p>
          <w:p w:rsidR="00C763EA" w:rsidRDefault="00C763EA" w:rsidP="00F2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-</w:t>
            </w:r>
            <w:r w:rsidR="000D58BD">
              <w:rPr>
                <w:sz w:val="28"/>
                <w:szCs w:val="28"/>
              </w:rPr>
              <w:t>5  Clothes</w:t>
            </w:r>
          </w:p>
          <w:p w:rsidR="000D58BD" w:rsidRDefault="000D58BD" w:rsidP="00F2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6  Our House</w:t>
            </w:r>
          </w:p>
          <w:p w:rsidR="000D58BD" w:rsidRDefault="000D58BD" w:rsidP="00F2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  Keeping fit and Healthy.</w:t>
            </w:r>
          </w:p>
          <w:p w:rsidR="000D58BD" w:rsidRPr="000D58BD" w:rsidRDefault="000D58BD" w:rsidP="00F2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e Ch – 3 </w:t>
            </w:r>
          </w:p>
        </w:tc>
      </w:tr>
      <w:tr w:rsidR="00C763EA" w:rsidTr="00E8777A">
        <w:tc>
          <w:tcPr>
            <w:tcW w:w="1458" w:type="dxa"/>
          </w:tcPr>
          <w:p w:rsidR="00C763EA" w:rsidRPr="00177548" w:rsidRDefault="00C763EA" w:rsidP="00EA2970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lastRenderedPageBreak/>
              <w:t>G.K.</w:t>
            </w:r>
          </w:p>
        </w:tc>
        <w:tc>
          <w:tcPr>
            <w:tcW w:w="3448" w:type="dxa"/>
          </w:tcPr>
          <w:p w:rsidR="00C763EA" w:rsidRDefault="00C763EA" w:rsidP="00EA2970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I The Nature</w:t>
            </w:r>
          </w:p>
          <w:p w:rsidR="00C763EA" w:rsidRPr="00177548" w:rsidRDefault="00C763EA" w:rsidP="00EA2970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C763EA" w:rsidRDefault="00C763EA" w:rsidP="00EA2970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II Sports and entertainment</w:t>
            </w:r>
          </w:p>
        </w:tc>
        <w:tc>
          <w:tcPr>
            <w:tcW w:w="2790" w:type="dxa"/>
          </w:tcPr>
          <w:p w:rsidR="00C763EA" w:rsidRDefault="00C763EA" w:rsidP="004F7BDD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III Inside india</w:t>
            </w:r>
          </w:p>
        </w:tc>
      </w:tr>
      <w:tr w:rsidR="00C763EA" w:rsidTr="00E8777A">
        <w:tc>
          <w:tcPr>
            <w:tcW w:w="1458" w:type="dxa"/>
          </w:tcPr>
          <w:p w:rsidR="00C763EA" w:rsidRPr="00177548" w:rsidRDefault="00C763EA" w:rsidP="00EA2970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omputer</w:t>
            </w:r>
          </w:p>
        </w:tc>
        <w:tc>
          <w:tcPr>
            <w:tcW w:w="3448" w:type="dxa"/>
          </w:tcPr>
          <w:p w:rsidR="00C763EA" w:rsidRDefault="00C763EA" w:rsidP="004F7BDD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1</w:t>
            </w:r>
            <w:r>
              <w:rPr>
                <w:sz w:val="28"/>
                <w:szCs w:val="28"/>
              </w:rPr>
              <w:t xml:space="preserve"> Introduction to the computer</w:t>
            </w:r>
          </w:p>
          <w:p w:rsidR="00AC5BDD" w:rsidRDefault="00AC5BDD" w:rsidP="00AC5BDD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Ch-2 </w:t>
            </w:r>
            <w:r>
              <w:rPr>
                <w:sz w:val="28"/>
                <w:szCs w:val="28"/>
              </w:rPr>
              <w:t xml:space="preserve"> Switching on and off a computer</w:t>
            </w:r>
          </w:p>
          <w:p w:rsidR="00AC5BDD" w:rsidRPr="00177548" w:rsidRDefault="00AC5BDD" w:rsidP="004F7BDD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</w:tcPr>
          <w:p w:rsidR="00C763EA" w:rsidRDefault="00C763EA" w:rsidP="004F7BDD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Ch-3 </w:t>
            </w:r>
            <w:r>
              <w:rPr>
                <w:sz w:val="28"/>
                <w:szCs w:val="28"/>
              </w:rPr>
              <w:t>Learn to use the computer</w:t>
            </w:r>
          </w:p>
          <w:p w:rsidR="00AC5BDD" w:rsidRPr="00177548" w:rsidRDefault="00AC5BDD" w:rsidP="004F7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4  Working of the computer </w:t>
            </w:r>
          </w:p>
        </w:tc>
        <w:tc>
          <w:tcPr>
            <w:tcW w:w="2790" w:type="dxa"/>
          </w:tcPr>
          <w:p w:rsidR="00C763EA" w:rsidRDefault="00C763EA" w:rsidP="00EA2970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h-1</w:t>
            </w:r>
            <w:r>
              <w:rPr>
                <w:sz w:val="28"/>
                <w:szCs w:val="28"/>
              </w:rPr>
              <w:t xml:space="preserve"> Introduction to the computer</w:t>
            </w:r>
          </w:p>
          <w:p w:rsidR="00C763EA" w:rsidRDefault="00C763EA" w:rsidP="001D0F5E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Ch-2 </w:t>
            </w:r>
            <w:r>
              <w:rPr>
                <w:sz w:val="28"/>
                <w:szCs w:val="28"/>
              </w:rPr>
              <w:t>Switching on and off a computer</w:t>
            </w:r>
          </w:p>
          <w:p w:rsidR="00C763EA" w:rsidRDefault="00C763EA" w:rsidP="001D0F5E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Ch-3 </w:t>
            </w:r>
            <w:r>
              <w:rPr>
                <w:sz w:val="28"/>
                <w:szCs w:val="28"/>
              </w:rPr>
              <w:t>Learn to use the computer</w:t>
            </w:r>
          </w:p>
          <w:p w:rsidR="000615BE" w:rsidRPr="00177548" w:rsidRDefault="000615BE" w:rsidP="001D0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4  Working of the computer</w:t>
            </w:r>
          </w:p>
        </w:tc>
      </w:tr>
    </w:tbl>
    <w:p w:rsidR="007F2C52" w:rsidRPr="001E3871" w:rsidRDefault="007F2C52" w:rsidP="00D60EF1">
      <w:pPr>
        <w:jc w:val="center"/>
        <w:rPr>
          <w:sz w:val="40"/>
          <w:szCs w:val="40"/>
        </w:rPr>
      </w:pPr>
      <w:r w:rsidRPr="001B52E3">
        <w:rPr>
          <w:sz w:val="48"/>
          <w:szCs w:val="48"/>
          <w:u w:val="single"/>
        </w:rPr>
        <w:t>Term 2</w:t>
      </w:r>
    </w:p>
    <w:tbl>
      <w:tblPr>
        <w:tblStyle w:val="TableGrid"/>
        <w:tblpPr w:leftFromText="180" w:rightFromText="180" w:vertAnchor="text" w:horzAnchor="margin" w:tblpX="-162" w:tblpY="220"/>
        <w:tblW w:w="10542" w:type="dxa"/>
        <w:tblLook w:val="04A0"/>
      </w:tblPr>
      <w:tblGrid>
        <w:gridCol w:w="1368"/>
        <w:gridCol w:w="3240"/>
        <w:gridCol w:w="2880"/>
        <w:gridCol w:w="3054"/>
      </w:tblGrid>
      <w:tr w:rsidR="001E3871" w:rsidRPr="001F4DE4" w:rsidTr="00FC33A3">
        <w:trPr>
          <w:trHeight w:val="219"/>
        </w:trPr>
        <w:tc>
          <w:tcPr>
            <w:tcW w:w="1368" w:type="dxa"/>
          </w:tcPr>
          <w:p w:rsidR="001E3871" w:rsidRPr="001F4DE4" w:rsidRDefault="001E3871" w:rsidP="00FF77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3240" w:type="dxa"/>
          </w:tcPr>
          <w:p w:rsidR="001E3871" w:rsidRPr="001F4DE4" w:rsidRDefault="001E3871" w:rsidP="00FF77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1E3871" w:rsidRPr="001F4DE4" w:rsidRDefault="001E3871" w:rsidP="00FF77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</w:tcPr>
          <w:p w:rsidR="001E3871" w:rsidRPr="001F4DE4" w:rsidRDefault="001E3871" w:rsidP="00FF77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.A.</w:t>
            </w:r>
            <w:r>
              <w:rPr>
                <w:sz w:val="28"/>
                <w:szCs w:val="28"/>
              </w:rPr>
              <w:t>2</w:t>
            </w:r>
          </w:p>
        </w:tc>
      </w:tr>
      <w:tr w:rsidR="001E3871" w:rsidRPr="00D639C9" w:rsidTr="008D02EE">
        <w:trPr>
          <w:trHeight w:val="7730"/>
        </w:trPr>
        <w:tc>
          <w:tcPr>
            <w:tcW w:w="1368" w:type="dxa"/>
          </w:tcPr>
          <w:p w:rsidR="001E3871" w:rsidRDefault="001E3871" w:rsidP="00FF770B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ENGLISH</w:t>
            </w: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77349" w:rsidP="00FF77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w:pict>
                <v:shape id="_x0000_s1032" type="#_x0000_t32" style="position:absolute;margin-left:-7.45pt;margin-top:3.5pt;width:521.4pt;height:0;z-index:251666432" o:connectortype="straight"/>
              </w:pict>
            </w:r>
          </w:p>
          <w:p w:rsidR="001E3871" w:rsidRDefault="001E387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Pr="008D02EE" w:rsidRDefault="001E3871" w:rsidP="008D02EE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E3871" w:rsidRDefault="001E3871" w:rsidP="00FF770B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1E3871" w:rsidRDefault="00FC6032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7  Shapes </w:t>
            </w:r>
          </w:p>
          <w:p w:rsidR="001E3871" w:rsidRDefault="00FC6032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8  The Mice and the Cat </w:t>
            </w: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313592" w:rsidRDefault="00313592" w:rsidP="00FF770B">
            <w:pPr>
              <w:rPr>
                <w:sz w:val="28"/>
                <w:szCs w:val="28"/>
              </w:rPr>
            </w:pPr>
          </w:p>
          <w:p w:rsidR="001E3871" w:rsidRPr="001B52E3" w:rsidRDefault="001E3871" w:rsidP="00FF770B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GRAMMAR</w:t>
            </w:r>
          </w:p>
          <w:p w:rsidR="001E3871" w:rsidRDefault="00313592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4  Am, Is, Are </w:t>
            </w:r>
          </w:p>
          <w:p w:rsidR="001E3871" w:rsidRDefault="00313592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5  Was, Were </w:t>
            </w:r>
          </w:p>
          <w:p w:rsidR="001E3871" w:rsidRPr="00E602C8" w:rsidRDefault="00313592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6  Has, Have, Had </w:t>
            </w:r>
          </w:p>
          <w:p w:rsidR="001E3871" w:rsidRDefault="00313592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7  Do, Does, Did </w:t>
            </w:r>
          </w:p>
          <w:p w:rsidR="00313592" w:rsidRDefault="00313592" w:rsidP="00FF770B">
            <w:pPr>
              <w:rPr>
                <w:sz w:val="28"/>
                <w:szCs w:val="28"/>
              </w:rPr>
            </w:pPr>
          </w:p>
          <w:p w:rsidR="001B3200" w:rsidRDefault="001B3200" w:rsidP="00FF770B">
            <w:pPr>
              <w:rPr>
                <w:sz w:val="28"/>
                <w:szCs w:val="28"/>
              </w:rPr>
            </w:pPr>
          </w:p>
          <w:p w:rsidR="001B3200" w:rsidRDefault="001B3200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0  'ksjuh dk nw/k </w:t>
            </w:r>
          </w:p>
          <w:p w:rsidR="005E5944" w:rsidRPr="001B3200" w:rsidRDefault="005E5944" w:rsidP="00FF770B">
            <w:pPr>
              <w:rPr>
                <w:rFonts w:ascii="DevLys 010" w:hAnsi="DevLys 010" w:cs="Mangal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1  vkbtd U;wVu </w:t>
            </w:r>
          </w:p>
          <w:p w:rsidR="001B3200" w:rsidRDefault="001B3200" w:rsidP="00FF770B">
            <w:pPr>
              <w:rPr>
                <w:rFonts w:ascii="Mangal" w:hAnsi="Mangal" w:cs="Mangal" w:hint="eastAsia"/>
                <w:sz w:val="28"/>
                <w:szCs w:val="28"/>
                <w:cs/>
                <w:lang w:bidi="hi-IN"/>
              </w:rPr>
            </w:pPr>
          </w:p>
          <w:p w:rsidR="001E3871" w:rsidRPr="006D020C" w:rsidRDefault="001E3871" w:rsidP="00FF770B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6D020C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्याकरण</w:t>
            </w:r>
          </w:p>
          <w:p w:rsidR="001E3871" w:rsidRDefault="005E5944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9  </w:t>
            </w:r>
            <w:r w:rsidR="00BE4629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BE4629" w:rsidRPr="00BE4629">
              <w:rPr>
                <w:rFonts w:ascii="Mangal" w:hAnsi="Mangal" w:cs="Mangal" w:hint="cs"/>
                <w:cs/>
                <w:lang w:bidi="hi-IN"/>
              </w:rPr>
              <w:t>क्रिया</w:t>
            </w:r>
          </w:p>
          <w:p w:rsidR="00CD6328" w:rsidRDefault="003D14DC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0  foykse 'kCn </w:t>
            </w:r>
          </w:p>
          <w:p w:rsidR="003D14DC" w:rsidRPr="005E5944" w:rsidRDefault="00563DF8" w:rsidP="00FF770B">
            <w:pPr>
              <w:rPr>
                <w:rFonts w:ascii="Mangal" w:hAnsi="Mangal" w:cs="Mangal" w:hint="eastAsia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1  i;kZ;okph </w:t>
            </w:r>
          </w:p>
        </w:tc>
        <w:tc>
          <w:tcPr>
            <w:tcW w:w="2880" w:type="dxa"/>
          </w:tcPr>
          <w:p w:rsidR="001E3871" w:rsidRPr="001B52E3" w:rsidRDefault="001E3871" w:rsidP="00FF770B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1E3871" w:rsidRDefault="002E4BD9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9  A special Holiday </w:t>
            </w:r>
          </w:p>
          <w:p w:rsidR="001E3871" w:rsidRDefault="002E4BD9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0  A lesson to Remember </w:t>
            </w:r>
          </w:p>
          <w:p w:rsidR="001E3871" w:rsidRDefault="001E3871" w:rsidP="00FF770B">
            <w:pPr>
              <w:rPr>
                <w:b/>
                <w:bCs/>
                <w:sz w:val="28"/>
                <w:szCs w:val="28"/>
              </w:rPr>
            </w:pPr>
          </w:p>
          <w:p w:rsidR="001E3871" w:rsidRPr="001B52E3" w:rsidRDefault="001E3871" w:rsidP="00FF770B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GRAMMAR</w:t>
            </w:r>
          </w:p>
          <w:p w:rsidR="001E3871" w:rsidRDefault="002E4BD9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8  The Adverb  </w:t>
            </w:r>
          </w:p>
          <w:p w:rsidR="002E4BD9" w:rsidRDefault="002E4BD9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9  The Preposition </w:t>
            </w:r>
          </w:p>
          <w:p w:rsidR="002E4BD9" w:rsidRDefault="008D02EE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20  The Conju</w:t>
            </w:r>
            <w:r w:rsidR="002E4BD9">
              <w:rPr>
                <w:sz w:val="28"/>
                <w:szCs w:val="28"/>
              </w:rPr>
              <w:t xml:space="preserve">nction  </w:t>
            </w:r>
          </w:p>
          <w:p w:rsidR="007B6EE4" w:rsidRDefault="002E4BD9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 - 21  The Interjection</w:t>
            </w:r>
          </w:p>
          <w:p w:rsidR="001E3871" w:rsidRPr="001F4DE4" w:rsidRDefault="002E084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– 26  </w:t>
            </w:r>
            <w:r w:rsidRPr="002E0841">
              <w:rPr>
                <w:sz w:val="24"/>
                <w:szCs w:val="24"/>
              </w:rPr>
              <w:t>Paragraph writing</w:t>
            </w:r>
            <w:r w:rsidR="002E4BD9" w:rsidRPr="002E0841">
              <w:rPr>
                <w:sz w:val="24"/>
                <w:szCs w:val="24"/>
              </w:rPr>
              <w:t xml:space="preserve"> </w:t>
            </w:r>
          </w:p>
          <w:p w:rsidR="002E4BD9" w:rsidRDefault="002E4BD9" w:rsidP="00FF770B">
            <w:pPr>
              <w:rPr>
                <w:sz w:val="28"/>
                <w:szCs w:val="28"/>
              </w:rPr>
            </w:pPr>
          </w:p>
          <w:p w:rsidR="00C47A8D" w:rsidRDefault="00C47A8D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2  </w:t>
            </w:r>
            <w:r w:rsidR="008D02EE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nkarksa 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dh lQkbZ </w:t>
            </w:r>
          </w:p>
          <w:p w:rsidR="005119C8" w:rsidRDefault="005119C8" w:rsidP="00FF770B">
            <w:pPr>
              <w:rPr>
                <w:rFonts w:ascii="Mangal" w:hAnsi="Mangal" w:cs="Mangal" w:hint="eastAsia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 w:rsidR="00EA22BC">
              <w:rPr>
                <w:rFonts w:ascii="DevLys 010" w:hAnsi="DevLys 010" w:cstheme="minorHAnsi"/>
                <w:sz w:val="28"/>
                <w:szCs w:val="28"/>
                <w:lang w:bidi="hi-IN"/>
              </w:rPr>
              <w:t>13  ,d Fks 'ks[kfpYyh</w:t>
            </w:r>
          </w:p>
          <w:p w:rsidR="00C47A8D" w:rsidRDefault="00C47A8D" w:rsidP="00FF770B">
            <w:pPr>
              <w:rPr>
                <w:rFonts w:ascii="Mangal" w:hAnsi="Mangal" w:cs="Mangal" w:hint="eastAsia"/>
                <w:sz w:val="28"/>
                <w:szCs w:val="28"/>
                <w:cs/>
                <w:lang w:bidi="hi-IN"/>
              </w:rPr>
            </w:pPr>
          </w:p>
          <w:p w:rsidR="001E3871" w:rsidRPr="006D020C" w:rsidRDefault="001E3871" w:rsidP="00FF770B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6D020C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्याकरण</w:t>
            </w:r>
          </w:p>
          <w:p w:rsidR="001E3871" w:rsidRDefault="00755F81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2  vusd 'kCnks ds </w:t>
            </w:r>
            <w:r w:rsidR="00253625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fy, 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,d 'kCn </w:t>
            </w:r>
          </w:p>
          <w:p w:rsidR="0083321C" w:rsidRDefault="00253625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3 'kqn</w:t>
            </w:r>
            <w:r w:rsidR="008D02EE">
              <w:rPr>
                <w:rFonts w:ascii="DevLys 010" w:hAnsi="DevLys 010" w:cstheme="minorHAnsi"/>
                <w:sz w:val="28"/>
                <w:szCs w:val="28"/>
                <w:lang w:bidi="hi-IN"/>
              </w:rPr>
              <w:t>~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/k </w:t>
            </w:r>
            <w:r>
              <w:rPr>
                <w:rFonts w:cstheme="minorHAnsi"/>
                <w:sz w:val="28"/>
                <w:szCs w:val="28"/>
                <w:lang w:bidi="hi-IN"/>
              </w:rPr>
              <w:t>–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orZuh </w:t>
            </w:r>
          </w:p>
          <w:p w:rsidR="008D02EE" w:rsidRPr="00936E12" w:rsidRDefault="0083321C" w:rsidP="00FF770B">
            <w:pPr>
              <w:rPr>
                <w:rFonts w:ascii="DevLys 010" w:hAnsi="DevLys 010" w:cstheme="minorHAnsi" w:hint="eastAsia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4  eqgkojs </w:t>
            </w:r>
            <w:r w:rsidR="00253625"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</w:t>
            </w:r>
          </w:p>
          <w:p w:rsidR="00253625" w:rsidRPr="008D02EE" w:rsidRDefault="00936E12" w:rsidP="008D02EE">
            <w:pPr>
              <w:rPr>
                <w:rFonts w:ascii="Mangal" w:hAnsi="Mangal" w:cs="Mangal" w:hint="eastAsia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4  fuca/k ys[ku</w:t>
            </w:r>
          </w:p>
        </w:tc>
        <w:tc>
          <w:tcPr>
            <w:tcW w:w="3054" w:type="dxa"/>
          </w:tcPr>
          <w:p w:rsidR="001E3871" w:rsidRPr="001B52E3" w:rsidRDefault="001E3871" w:rsidP="00FF770B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LITERATURE</w:t>
            </w:r>
          </w:p>
          <w:p w:rsidR="001E3871" w:rsidRDefault="009513D8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1  Growing up </w:t>
            </w:r>
          </w:p>
          <w:p w:rsidR="009513D8" w:rsidRDefault="009513D8" w:rsidP="00FF77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 - 12  Star Tales</w:t>
            </w:r>
          </w:p>
          <w:p w:rsidR="001E3871" w:rsidRDefault="008D02EE" w:rsidP="00FF770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se L – </w:t>
            </w:r>
            <w:r w:rsidR="007055C8">
              <w:rPr>
                <w:bCs/>
                <w:sz w:val="28"/>
                <w:szCs w:val="28"/>
              </w:rPr>
              <w:t>5,7,9,10</w:t>
            </w:r>
            <w:r w:rsidR="009513D8">
              <w:rPr>
                <w:bCs/>
                <w:sz w:val="28"/>
                <w:szCs w:val="28"/>
              </w:rPr>
              <w:t xml:space="preserve"> </w:t>
            </w:r>
            <w:r w:rsidR="009513D8">
              <w:rPr>
                <w:b/>
                <w:bCs/>
                <w:sz w:val="28"/>
                <w:szCs w:val="28"/>
              </w:rPr>
              <w:t xml:space="preserve"> </w:t>
            </w:r>
          </w:p>
          <w:p w:rsidR="001E3871" w:rsidRPr="001B52E3" w:rsidRDefault="001E3871" w:rsidP="00FF770B">
            <w:pPr>
              <w:rPr>
                <w:b/>
                <w:bCs/>
                <w:sz w:val="28"/>
                <w:szCs w:val="28"/>
              </w:rPr>
            </w:pPr>
            <w:r w:rsidRPr="001B52E3">
              <w:rPr>
                <w:b/>
                <w:bCs/>
                <w:sz w:val="28"/>
                <w:szCs w:val="28"/>
              </w:rPr>
              <w:t>GRAMMAR</w:t>
            </w:r>
          </w:p>
          <w:p w:rsidR="001E3871" w:rsidRDefault="00FF770B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22  Groups of Animals </w:t>
            </w:r>
          </w:p>
          <w:p w:rsidR="00FC33A3" w:rsidRDefault="00FC33A3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23  Sound of Animals</w:t>
            </w:r>
          </w:p>
          <w:p w:rsidR="00FC33A3" w:rsidRDefault="002E084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24  Comprh</w:t>
            </w:r>
            <w:r w:rsidR="00095354">
              <w:rPr>
                <w:sz w:val="28"/>
                <w:szCs w:val="28"/>
              </w:rPr>
              <w:t xml:space="preserve">ension </w:t>
            </w:r>
            <w:r w:rsidR="00FC33A3">
              <w:rPr>
                <w:sz w:val="28"/>
                <w:szCs w:val="28"/>
              </w:rPr>
              <w:t xml:space="preserve"> </w:t>
            </w:r>
          </w:p>
          <w:p w:rsidR="00FC33A3" w:rsidRDefault="00FC33A3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26  paragraph writing </w:t>
            </w:r>
          </w:p>
          <w:p w:rsidR="00FC33A3" w:rsidRDefault="00FC33A3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27  Story writing </w:t>
            </w:r>
          </w:p>
          <w:p w:rsidR="001E3871" w:rsidRDefault="002E084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 – L-</w:t>
            </w:r>
            <w:r w:rsidRPr="002E0841">
              <w:rPr>
                <w:sz w:val="24"/>
                <w:szCs w:val="24"/>
              </w:rPr>
              <w:t>14,16,19,25</w:t>
            </w:r>
            <w:r w:rsidR="00FC33A3">
              <w:rPr>
                <w:sz w:val="28"/>
                <w:szCs w:val="28"/>
              </w:rPr>
              <w:t xml:space="preserve">    </w:t>
            </w:r>
          </w:p>
          <w:p w:rsidR="008D02EE" w:rsidRPr="008D02EE" w:rsidRDefault="008D02EE" w:rsidP="00FF770B">
            <w:pPr>
              <w:rPr>
                <w:sz w:val="28"/>
                <w:szCs w:val="28"/>
              </w:rPr>
            </w:pPr>
          </w:p>
          <w:p w:rsidR="00161CE0" w:rsidRDefault="00161CE0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14  ckny</w:t>
            </w:r>
          </w:p>
          <w:p w:rsidR="00161CE0" w:rsidRDefault="00161CE0" w:rsidP="00FF770B">
            <w:pPr>
              <w:rPr>
                <w:rFonts w:ascii="Mangal" w:hAnsi="Mangal" w:cs="Mangal" w:hint="eastAsia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5  ,drk esa cy </w:t>
            </w:r>
          </w:p>
          <w:p w:rsidR="00161CE0" w:rsidRDefault="00161CE0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6 j{kkca/ku </w:t>
            </w:r>
            <w:r w:rsidR="00D60EF1">
              <w:rPr>
                <w:rFonts w:ascii="DevLys 010" w:hAnsi="DevLys 010" w:cstheme="minorHAnsi"/>
                <w:sz w:val="28"/>
                <w:szCs w:val="28"/>
                <w:lang w:bidi="hi-IN"/>
              </w:rPr>
              <w:t>dk R;kSgkj</w:t>
            </w:r>
          </w:p>
          <w:p w:rsidR="00161CE0" w:rsidRDefault="00161CE0" w:rsidP="00FF770B">
            <w:pPr>
              <w:rPr>
                <w:rFonts w:ascii="Mangal" w:hAnsi="Mangal" w:cs="Mangal" w:hint="eastAsia"/>
                <w:sz w:val="28"/>
                <w:szCs w:val="28"/>
                <w:cs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7  leqnz vkSj fVVgjh </w:t>
            </w:r>
          </w:p>
          <w:p w:rsidR="001E3871" w:rsidRPr="006D020C" w:rsidRDefault="001E3871" w:rsidP="00FF770B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6D020C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्याकरण</w:t>
            </w:r>
          </w:p>
          <w:p w:rsidR="001E3871" w:rsidRDefault="00535D8E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5  fxurh </w:t>
            </w:r>
          </w:p>
          <w:p w:rsidR="000152EE" w:rsidRDefault="000152EE" w:rsidP="00FF770B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>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18 dgkuh ys[ku </w:t>
            </w:r>
          </w:p>
          <w:p w:rsidR="000152EE" w:rsidRPr="008D02EE" w:rsidRDefault="000152EE" w:rsidP="008D02EE">
            <w:pPr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nksgjku ikB</w:t>
            </w:r>
            <w:r>
              <w:rPr>
                <w:rFonts w:cstheme="minorHAnsi"/>
                <w:sz w:val="28"/>
                <w:szCs w:val="28"/>
                <w:lang w:bidi="hi-IN"/>
              </w:rPr>
              <w:t>-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10</w:t>
            </w:r>
            <w:r>
              <w:rPr>
                <w:rFonts w:cstheme="minorHAnsi"/>
                <w:sz w:val="28"/>
                <w:szCs w:val="28"/>
                <w:lang w:bidi="hi-IN"/>
              </w:rPr>
              <w:t>,</w:t>
            </w:r>
            <w:r w:rsidRPr="00826169">
              <w:rPr>
                <w:rFonts w:cstheme="minorHAnsi"/>
                <w:sz w:val="24"/>
                <w:szCs w:val="24"/>
                <w:lang w:bidi="hi-IN"/>
              </w:rPr>
              <w:t>11</w:t>
            </w:r>
            <w:r w:rsidR="00826169" w:rsidRPr="00826169">
              <w:rPr>
                <w:rFonts w:cstheme="minorHAnsi"/>
                <w:sz w:val="24"/>
                <w:szCs w:val="24"/>
                <w:lang w:bidi="hi-IN"/>
              </w:rPr>
              <w:t>,12,17</w:t>
            </w:r>
          </w:p>
        </w:tc>
      </w:tr>
      <w:tr w:rsidR="001E3871" w:rsidRPr="00177548" w:rsidTr="00FC33A3">
        <w:trPr>
          <w:trHeight w:val="2484"/>
        </w:trPr>
        <w:tc>
          <w:tcPr>
            <w:tcW w:w="1368" w:type="dxa"/>
          </w:tcPr>
          <w:p w:rsidR="001E3871" w:rsidRDefault="001E3871" w:rsidP="00FF770B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lastRenderedPageBreak/>
              <w:t>MATHS</w:t>
            </w: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77349" w:rsidP="00FF77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w:pict>
                <v:shape id="_x0000_s1034" type="#_x0000_t32" style="position:absolute;margin-left:-1.65pt;margin-top:13.9pt;width:519.7pt;height:0;z-index:251667456" o:connectortype="straight"/>
              </w:pict>
            </w:r>
          </w:p>
          <w:p w:rsidR="001E3871" w:rsidRPr="00D639C9" w:rsidRDefault="001E387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V.S.</w:t>
            </w:r>
          </w:p>
        </w:tc>
        <w:tc>
          <w:tcPr>
            <w:tcW w:w="3240" w:type="dxa"/>
          </w:tcPr>
          <w:p w:rsidR="00EB6A82" w:rsidRDefault="00D37549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 time</w:t>
            </w:r>
          </w:p>
          <w:p w:rsidR="00D37549" w:rsidRDefault="00EB6A82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8  Division</w:t>
            </w:r>
            <w:r w:rsidR="00D37549" w:rsidRPr="00D639C9">
              <w:rPr>
                <w:sz w:val="28"/>
                <w:szCs w:val="28"/>
              </w:rPr>
              <w:t xml:space="preserve"> </w:t>
            </w:r>
          </w:p>
          <w:p w:rsidR="00D37549" w:rsidRDefault="00D37549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B874FD" w:rsidRDefault="00B874FD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8  Being Safe</w:t>
            </w:r>
          </w:p>
          <w:p w:rsidR="00B874FD" w:rsidRDefault="00B874FD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9  People Who Help Us</w:t>
            </w:r>
          </w:p>
          <w:p w:rsidR="001E3871" w:rsidRPr="00D639C9" w:rsidRDefault="00B874FD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0  Places in Neighbour-hood   </w:t>
            </w:r>
          </w:p>
        </w:tc>
        <w:tc>
          <w:tcPr>
            <w:tcW w:w="2880" w:type="dxa"/>
          </w:tcPr>
          <w:p w:rsidR="001E3871" w:rsidRDefault="001E387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9 Money</w:t>
            </w:r>
          </w:p>
          <w:p w:rsidR="00EB6A82" w:rsidRDefault="00EB6A82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0  Measurement</w:t>
            </w:r>
            <w:r w:rsidR="003429D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 </w:t>
            </w: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1E3871" w:rsidRDefault="001E3871" w:rsidP="00FF770B">
            <w:pPr>
              <w:rPr>
                <w:sz w:val="28"/>
                <w:szCs w:val="28"/>
              </w:rPr>
            </w:pPr>
          </w:p>
          <w:p w:rsidR="00A00FCC" w:rsidRDefault="00A00FCC" w:rsidP="00A00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11  Our festivals</w:t>
            </w:r>
          </w:p>
          <w:p w:rsidR="00A00FCC" w:rsidRDefault="00A00FCC" w:rsidP="00A00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2  The Plant kingdom </w:t>
            </w:r>
          </w:p>
          <w:p w:rsidR="001E3871" w:rsidRPr="00D639C9" w:rsidRDefault="00A00FCC" w:rsidP="00A00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3  The Animal kingdom    </w:t>
            </w:r>
          </w:p>
        </w:tc>
        <w:tc>
          <w:tcPr>
            <w:tcW w:w="3054" w:type="dxa"/>
          </w:tcPr>
          <w:p w:rsidR="001E3871" w:rsidRDefault="00231733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1 D</w:t>
            </w:r>
            <w:r w:rsidR="00EA28C3">
              <w:rPr>
                <w:sz w:val="28"/>
                <w:szCs w:val="28"/>
              </w:rPr>
              <w:t>ata handling</w:t>
            </w:r>
          </w:p>
          <w:p w:rsidR="001E3871" w:rsidRDefault="00D37549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12</w:t>
            </w:r>
            <w:r w:rsidR="00231733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>con</w:t>
            </w:r>
            <w:r w:rsidR="00EA28C3">
              <w:rPr>
                <w:sz w:val="28"/>
                <w:szCs w:val="28"/>
              </w:rPr>
              <w:t>cept</w:t>
            </w:r>
            <w:r w:rsidR="00231733">
              <w:rPr>
                <w:sz w:val="28"/>
                <w:szCs w:val="28"/>
              </w:rPr>
              <w:t xml:space="preserve"> o</w:t>
            </w:r>
            <w:r>
              <w:rPr>
                <w:sz w:val="28"/>
                <w:szCs w:val="28"/>
              </w:rPr>
              <w:t>f</w:t>
            </w:r>
            <w:r w:rsidR="00EA2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fr</w:t>
            </w:r>
            <w:r w:rsidR="00EA28C3">
              <w:rPr>
                <w:sz w:val="28"/>
                <w:szCs w:val="28"/>
              </w:rPr>
              <w:t>action</w:t>
            </w:r>
            <w:r>
              <w:rPr>
                <w:sz w:val="28"/>
                <w:szCs w:val="28"/>
              </w:rPr>
              <w:t>s</w:t>
            </w:r>
          </w:p>
          <w:p w:rsidR="001E3871" w:rsidRDefault="009703E4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4,6</w:t>
            </w:r>
            <w:r w:rsidR="00AE4DFD">
              <w:rPr>
                <w:sz w:val="28"/>
                <w:szCs w:val="28"/>
              </w:rPr>
              <w:t>,8,10</w:t>
            </w:r>
          </w:p>
          <w:p w:rsidR="009703E4" w:rsidRDefault="009703E4" w:rsidP="00FF770B">
            <w:pPr>
              <w:rPr>
                <w:sz w:val="28"/>
                <w:szCs w:val="28"/>
              </w:rPr>
            </w:pPr>
          </w:p>
          <w:p w:rsidR="009818D0" w:rsidRDefault="009818D0" w:rsidP="0098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14  How we Travel</w:t>
            </w:r>
          </w:p>
          <w:p w:rsidR="009818D0" w:rsidRDefault="009818D0" w:rsidP="0098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- 15  How we communicate</w:t>
            </w:r>
          </w:p>
          <w:p w:rsidR="009818D0" w:rsidRDefault="009818D0" w:rsidP="0098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6  Weather and seasons </w:t>
            </w:r>
          </w:p>
          <w:p w:rsidR="009818D0" w:rsidRDefault="009818D0" w:rsidP="0098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7  Directions and Time </w:t>
            </w:r>
          </w:p>
          <w:p w:rsidR="003429DC" w:rsidRDefault="009818D0" w:rsidP="0098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 - 18  Our Earth  </w:t>
            </w:r>
          </w:p>
          <w:p w:rsidR="001E3871" w:rsidRPr="00177548" w:rsidRDefault="003429DC" w:rsidP="00981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Ch- 11,12</w:t>
            </w:r>
            <w:r w:rsidR="009818D0">
              <w:rPr>
                <w:sz w:val="28"/>
                <w:szCs w:val="28"/>
              </w:rPr>
              <w:t xml:space="preserve">   </w:t>
            </w:r>
          </w:p>
        </w:tc>
      </w:tr>
      <w:tr w:rsidR="001E3871" w:rsidTr="00FC33A3">
        <w:trPr>
          <w:trHeight w:val="667"/>
        </w:trPr>
        <w:tc>
          <w:tcPr>
            <w:tcW w:w="1368" w:type="dxa"/>
          </w:tcPr>
          <w:p w:rsidR="001E3871" w:rsidRPr="00177548" w:rsidRDefault="001E3871" w:rsidP="00FF770B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G.K.</w:t>
            </w:r>
          </w:p>
        </w:tc>
        <w:tc>
          <w:tcPr>
            <w:tcW w:w="3240" w:type="dxa"/>
          </w:tcPr>
          <w:p w:rsidR="001E3871" w:rsidRDefault="001E3871" w:rsidP="00FF770B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 IV Around the world</w:t>
            </w:r>
          </w:p>
          <w:p w:rsidR="001E3871" w:rsidRPr="00177548" w:rsidRDefault="001E3871" w:rsidP="00FF770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E3871" w:rsidRDefault="001E3871" w:rsidP="00FF770B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V Science and Mathematics</w:t>
            </w:r>
          </w:p>
        </w:tc>
        <w:tc>
          <w:tcPr>
            <w:tcW w:w="3054" w:type="dxa"/>
          </w:tcPr>
          <w:p w:rsidR="001E3871" w:rsidRDefault="001E3871" w:rsidP="00FF770B">
            <w:pPr>
              <w:rPr>
                <w:sz w:val="40"/>
                <w:szCs w:val="40"/>
              </w:rPr>
            </w:pPr>
            <w:r w:rsidRPr="0017754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–VI Language and Literature</w:t>
            </w:r>
          </w:p>
        </w:tc>
      </w:tr>
      <w:tr w:rsidR="001E3871" w:rsidRPr="00177548" w:rsidTr="00FC33A3">
        <w:trPr>
          <w:trHeight w:val="1127"/>
        </w:trPr>
        <w:tc>
          <w:tcPr>
            <w:tcW w:w="1368" w:type="dxa"/>
          </w:tcPr>
          <w:p w:rsidR="001E3871" w:rsidRPr="00177548" w:rsidRDefault="001E3871" w:rsidP="00FF770B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omputer</w:t>
            </w:r>
          </w:p>
        </w:tc>
        <w:tc>
          <w:tcPr>
            <w:tcW w:w="3240" w:type="dxa"/>
          </w:tcPr>
          <w:p w:rsidR="001E3871" w:rsidRDefault="001E387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5 Input and output devices</w:t>
            </w:r>
          </w:p>
          <w:p w:rsidR="001E3871" w:rsidRPr="00177548" w:rsidRDefault="001E387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6 Applications of the computer</w:t>
            </w:r>
          </w:p>
          <w:p w:rsidR="001E3871" w:rsidRPr="00177548" w:rsidRDefault="001E3871" w:rsidP="00FF770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E3871" w:rsidRDefault="001E387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-7MS Windows</w:t>
            </w:r>
          </w:p>
          <w:p w:rsidR="001E3871" w:rsidRPr="00177548" w:rsidRDefault="001E387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-8 MS Paint </w:t>
            </w:r>
          </w:p>
          <w:p w:rsidR="001E3871" w:rsidRPr="00177548" w:rsidRDefault="001E3871" w:rsidP="00FF770B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</w:tcPr>
          <w:p w:rsidR="001E3871" w:rsidRPr="00177548" w:rsidRDefault="001E3871" w:rsidP="00FF7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 –Ch-5 to 8</w:t>
            </w:r>
          </w:p>
        </w:tc>
      </w:tr>
    </w:tbl>
    <w:p w:rsidR="00F90407" w:rsidRPr="00F90407" w:rsidRDefault="00F90407" w:rsidP="007F2C52">
      <w:pPr>
        <w:rPr>
          <w:sz w:val="40"/>
          <w:szCs w:val="40"/>
        </w:rPr>
      </w:pPr>
    </w:p>
    <w:p w:rsidR="007F2C52" w:rsidRPr="00177548" w:rsidRDefault="007F2C52" w:rsidP="007F2C52">
      <w:pPr>
        <w:rPr>
          <w:sz w:val="48"/>
          <w:szCs w:val="48"/>
        </w:rPr>
      </w:pPr>
    </w:p>
    <w:p w:rsidR="0034457D" w:rsidRDefault="0034457D"/>
    <w:sectPr w:rsidR="0034457D" w:rsidSect="008D02EE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>
    <w:useFELayout/>
  </w:compat>
  <w:rsids>
    <w:rsidRoot w:val="007F2C52"/>
    <w:rsid w:val="000152EE"/>
    <w:rsid w:val="0005305A"/>
    <w:rsid w:val="000615BE"/>
    <w:rsid w:val="0008294D"/>
    <w:rsid w:val="00095354"/>
    <w:rsid w:val="000D58BD"/>
    <w:rsid w:val="000E4FA3"/>
    <w:rsid w:val="00123C5A"/>
    <w:rsid w:val="00140D85"/>
    <w:rsid w:val="00156DC1"/>
    <w:rsid w:val="00161CE0"/>
    <w:rsid w:val="00177349"/>
    <w:rsid w:val="001B3200"/>
    <w:rsid w:val="001D0F5E"/>
    <w:rsid w:val="001E3871"/>
    <w:rsid w:val="00201ACF"/>
    <w:rsid w:val="00202011"/>
    <w:rsid w:val="00213AF9"/>
    <w:rsid w:val="0022526A"/>
    <w:rsid w:val="00231733"/>
    <w:rsid w:val="00253625"/>
    <w:rsid w:val="002717A6"/>
    <w:rsid w:val="00292E4B"/>
    <w:rsid w:val="002E0841"/>
    <w:rsid w:val="002E4BD9"/>
    <w:rsid w:val="002F0976"/>
    <w:rsid w:val="002F675F"/>
    <w:rsid w:val="00313592"/>
    <w:rsid w:val="003429DC"/>
    <w:rsid w:val="0034457D"/>
    <w:rsid w:val="003A6195"/>
    <w:rsid w:val="003D14DC"/>
    <w:rsid w:val="0044504A"/>
    <w:rsid w:val="004F7BDD"/>
    <w:rsid w:val="005119C8"/>
    <w:rsid w:val="00517DD7"/>
    <w:rsid w:val="005221AB"/>
    <w:rsid w:val="00523F62"/>
    <w:rsid w:val="005243FC"/>
    <w:rsid w:val="00525AB7"/>
    <w:rsid w:val="00535D8E"/>
    <w:rsid w:val="005425D9"/>
    <w:rsid w:val="00552804"/>
    <w:rsid w:val="00563DF8"/>
    <w:rsid w:val="005920D8"/>
    <w:rsid w:val="005948B5"/>
    <w:rsid w:val="005C4B3A"/>
    <w:rsid w:val="005E5944"/>
    <w:rsid w:val="005E6993"/>
    <w:rsid w:val="006D020C"/>
    <w:rsid w:val="006D6180"/>
    <w:rsid w:val="007055C8"/>
    <w:rsid w:val="00755F81"/>
    <w:rsid w:val="007B6EE4"/>
    <w:rsid w:val="007F2C52"/>
    <w:rsid w:val="00826169"/>
    <w:rsid w:val="0083321C"/>
    <w:rsid w:val="008452C0"/>
    <w:rsid w:val="00852761"/>
    <w:rsid w:val="00872CB0"/>
    <w:rsid w:val="008B02FA"/>
    <w:rsid w:val="008C62D3"/>
    <w:rsid w:val="008D02EE"/>
    <w:rsid w:val="00922C69"/>
    <w:rsid w:val="00936E12"/>
    <w:rsid w:val="009513D8"/>
    <w:rsid w:val="00955D4A"/>
    <w:rsid w:val="0096668F"/>
    <w:rsid w:val="009703E4"/>
    <w:rsid w:val="009707D6"/>
    <w:rsid w:val="009818D0"/>
    <w:rsid w:val="00991E24"/>
    <w:rsid w:val="00A00FCC"/>
    <w:rsid w:val="00A4623C"/>
    <w:rsid w:val="00A60213"/>
    <w:rsid w:val="00A71CB3"/>
    <w:rsid w:val="00AC5BDD"/>
    <w:rsid w:val="00AE4DFD"/>
    <w:rsid w:val="00B152EA"/>
    <w:rsid w:val="00B874FD"/>
    <w:rsid w:val="00BE4629"/>
    <w:rsid w:val="00BF3B8D"/>
    <w:rsid w:val="00C34610"/>
    <w:rsid w:val="00C45E82"/>
    <w:rsid w:val="00C47A8D"/>
    <w:rsid w:val="00C763EA"/>
    <w:rsid w:val="00CD6328"/>
    <w:rsid w:val="00D17432"/>
    <w:rsid w:val="00D2237F"/>
    <w:rsid w:val="00D37549"/>
    <w:rsid w:val="00D41F72"/>
    <w:rsid w:val="00D60EF1"/>
    <w:rsid w:val="00D85C02"/>
    <w:rsid w:val="00D932BD"/>
    <w:rsid w:val="00E165E9"/>
    <w:rsid w:val="00E602C8"/>
    <w:rsid w:val="00E8777A"/>
    <w:rsid w:val="00E969DB"/>
    <w:rsid w:val="00EA22BC"/>
    <w:rsid w:val="00EA28C3"/>
    <w:rsid w:val="00EB1049"/>
    <w:rsid w:val="00EB6A82"/>
    <w:rsid w:val="00F204C1"/>
    <w:rsid w:val="00F90407"/>
    <w:rsid w:val="00FA670B"/>
    <w:rsid w:val="00FC33A3"/>
    <w:rsid w:val="00FC6032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31"/>
        <o:r id="V:Rule5" type="connector" idref="#_x0000_s1034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EBB0-0504-4953-AA0D-258FDFF0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16-04-09T05:15:00Z</cp:lastPrinted>
  <dcterms:created xsi:type="dcterms:W3CDTF">2016-04-09T05:16:00Z</dcterms:created>
  <dcterms:modified xsi:type="dcterms:W3CDTF">2019-04-08T07:49:00Z</dcterms:modified>
</cp:coreProperties>
</file>